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02A" w:rsidRPr="00A72A3F" w:rsidRDefault="0022202A" w:rsidP="0022202A">
      <w:pPr>
        <w:pStyle w:val="a3"/>
        <w:rPr>
          <w:sz w:val="24"/>
        </w:rPr>
      </w:pPr>
      <w:r w:rsidRPr="00A72A3F">
        <w:rPr>
          <w:noProof/>
          <w:sz w:val="24"/>
        </w:rPr>
        <w:drawing>
          <wp:inline distT="0" distB="0" distL="0" distR="0">
            <wp:extent cx="609600" cy="790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02A" w:rsidRPr="00A72A3F" w:rsidRDefault="0022202A" w:rsidP="0022202A">
      <w:pPr>
        <w:pStyle w:val="1"/>
        <w:rPr>
          <w:b/>
          <w:sz w:val="24"/>
        </w:rPr>
      </w:pPr>
      <w:r w:rsidRPr="00A72A3F">
        <w:rPr>
          <w:b/>
          <w:sz w:val="24"/>
        </w:rPr>
        <w:t>МУНИЦИПАЛЬНОЕ ОБРАЗОВАНИЕ ГОРОД УРАЙ</w:t>
      </w:r>
    </w:p>
    <w:p w:rsidR="0022202A" w:rsidRPr="00A72A3F" w:rsidRDefault="0022202A" w:rsidP="0022202A">
      <w:pPr>
        <w:jc w:val="center"/>
        <w:rPr>
          <w:b/>
          <w:szCs w:val="20"/>
        </w:rPr>
      </w:pPr>
      <w:r w:rsidRPr="00A72A3F">
        <w:rPr>
          <w:b/>
        </w:rPr>
        <w:t xml:space="preserve">Ханты-Мансийский автономный </w:t>
      </w:r>
      <w:proofErr w:type="spellStart"/>
      <w:r w:rsidRPr="00A72A3F">
        <w:rPr>
          <w:b/>
        </w:rPr>
        <w:t>округ-Югра</w:t>
      </w:r>
      <w:proofErr w:type="spellEnd"/>
    </w:p>
    <w:p w:rsidR="0022202A" w:rsidRPr="00A72A3F" w:rsidRDefault="0022202A" w:rsidP="0022202A">
      <w:pPr>
        <w:jc w:val="center"/>
        <w:rPr>
          <w:szCs w:val="20"/>
        </w:rPr>
      </w:pPr>
    </w:p>
    <w:p w:rsidR="0022202A" w:rsidRPr="00A72A3F" w:rsidRDefault="0022202A" w:rsidP="0022202A">
      <w:pPr>
        <w:pStyle w:val="1"/>
        <w:rPr>
          <w:b/>
          <w:caps/>
          <w:sz w:val="40"/>
        </w:rPr>
      </w:pPr>
      <w:r w:rsidRPr="00A72A3F">
        <w:rPr>
          <w:b/>
          <w:caps/>
          <w:sz w:val="40"/>
        </w:rPr>
        <w:t>АДМИНИСТРАЦИЯ ГОРОДА УРАЙ</w:t>
      </w:r>
    </w:p>
    <w:p w:rsidR="0022202A" w:rsidRPr="00A72A3F" w:rsidRDefault="0022202A" w:rsidP="0022202A">
      <w:pPr>
        <w:jc w:val="center"/>
        <w:rPr>
          <w:b/>
          <w:sz w:val="40"/>
          <w:szCs w:val="20"/>
        </w:rPr>
      </w:pPr>
      <w:r w:rsidRPr="00A72A3F">
        <w:rPr>
          <w:b/>
          <w:sz w:val="40"/>
        </w:rPr>
        <w:t>ПОСТАНОВЛЕНИЕ</w:t>
      </w:r>
    </w:p>
    <w:p w:rsidR="0022202A" w:rsidRPr="00A72A3F" w:rsidRDefault="0022202A" w:rsidP="0022202A">
      <w:pPr>
        <w:rPr>
          <w:sz w:val="40"/>
          <w:szCs w:val="20"/>
        </w:rPr>
      </w:pPr>
    </w:p>
    <w:p w:rsidR="00496F14" w:rsidRPr="00A72A3F" w:rsidRDefault="0022202A" w:rsidP="00F672D4">
      <w:pPr>
        <w:tabs>
          <w:tab w:val="left" w:pos="7938"/>
        </w:tabs>
      </w:pPr>
      <w:r w:rsidRPr="00A72A3F">
        <w:t xml:space="preserve">от </w:t>
      </w:r>
      <w:r w:rsidR="009B3B06">
        <w:t>____________</w:t>
      </w:r>
      <w:r w:rsidR="00877195">
        <w:tab/>
      </w:r>
      <w:r w:rsidR="00E13558">
        <w:t>№</w:t>
      </w:r>
      <w:r w:rsidR="009B3B06">
        <w:t>_____</w:t>
      </w:r>
    </w:p>
    <w:p w:rsidR="0022202A" w:rsidRPr="00A72A3F" w:rsidRDefault="0022202A" w:rsidP="0022202A"/>
    <w:p w:rsidR="002C063D" w:rsidRPr="00A72A3F" w:rsidRDefault="002C063D" w:rsidP="0022202A"/>
    <w:p w:rsidR="0022202A" w:rsidRPr="00A72A3F" w:rsidRDefault="00995A10" w:rsidP="00877195">
      <w:pPr>
        <w:ind w:right="4761"/>
      </w:pPr>
      <w:r w:rsidRPr="00A72A3F">
        <w:t xml:space="preserve">О внесении изменений в </w:t>
      </w:r>
      <w:r w:rsidR="006B640E">
        <w:t xml:space="preserve">постановление администрации города Урай от </w:t>
      </w:r>
      <w:r w:rsidR="00AC1CAF">
        <w:t>24.06.2011 №1799 «Об утверждении Кодекса этики и поведения муниципальных служащих органов местн</w:t>
      </w:r>
      <w:r w:rsidR="00877195">
        <w:t>ого самоуправления города Урай»</w:t>
      </w:r>
    </w:p>
    <w:p w:rsidR="00240DDE" w:rsidRDefault="00240DDE" w:rsidP="0022202A">
      <w:pPr>
        <w:pStyle w:val="a5"/>
        <w:ind w:firstLine="708"/>
      </w:pPr>
    </w:p>
    <w:p w:rsidR="00872174" w:rsidRPr="00A72A3F" w:rsidRDefault="00872174" w:rsidP="0022202A">
      <w:pPr>
        <w:pStyle w:val="a5"/>
        <w:ind w:firstLine="708"/>
      </w:pPr>
    </w:p>
    <w:p w:rsidR="00AC1CAF" w:rsidRDefault="00AC1CAF" w:rsidP="0087719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В соответствии с </w:t>
      </w:r>
      <w:r w:rsidRPr="00AC1CAF">
        <w:rPr>
          <w:rFonts w:eastAsiaTheme="minorHAnsi"/>
          <w:lang w:eastAsia="en-US"/>
        </w:rPr>
        <w:t xml:space="preserve">Федеральным законом от 02.03.2007 </w:t>
      </w:r>
      <w:r>
        <w:rPr>
          <w:rFonts w:eastAsiaTheme="minorHAnsi"/>
          <w:lang w:eastAsia="en-US"/>
        </w:rPr>
        <w:t>№</w:t>
      </w:r>
      <w:r w:rsidRPr="00AC1CAF">
        <w:rPr>
          <w:rFonts w:eastAsiaTheme="minorHAnsi"/>
          <w:lang w:eastAsia="en-US"/>
        </w:rPr>
        <w:t xml:space="preserve">25-ФЗ </w:t>
      </w:r>
      <w:r>
        <w:rPr>
          <w:rFonts w:eastAsiaTheme="minorHAnsi"/>
          <w:lang w:eastAsia="en-US"/>
        </w:rPr>
        <w:t>«</w:t>
      </w:r>
      <w:r w:rsidRPr="00AC1CAF">
        <w:rPr>
          <w:rFonts w:eastAsiaTheme="minorHAnsi"/>
          <w:lang w:eastAsia="en-US"/>
        </w:rPr>
        <w:t>О муниципальной службе в Российской Федерации</w:t>
      </w:r>
      <w:r>
        <w:rPr>
          <w:rFonts w:eastAsiaTheme="minorHAnsi"/>
          <w:lang w:eastAsia="en-US"/>
        </w:rPr>
        <w:t>»</w:t>
      </w:r>
      <w:r w:rsidRPr="00AC1CAF">
        <w:rPr>
          <w:rFonts w:eastAsiaTheme="minorHAnsi"/>
          <w:lang w:eastAsia="en-US"/>
        </w:rPr>
        <w:t xml:space="preserve">, Федеральным законом от 09.02.2009 </w:t>
      </w:r>
      <w:r>
        <w:rPr>
          <w:rFonts w:eastAsiaTheme="minorHAnsi"/>
          <w:lang w:eastAsia="en-US"/>
        </w:rPr>
        <w:t>№</w:t>
      </w:r>
      <w:r w:rsidRPr="00AC1CAF">
        <w:rPr>
          <w:rFonts w:eastAsiaTheme="minorHAnsi"/>
          <w:lang w:eastAsia="en-US"/>
        </w:rPr>
        <w:t xml:space="preserve">8-ФЗ </w:t>
      </w:r>
      <w:r>
        <w:rPr>
          <w:rFonts w:eastAsiaTheme="minorHAnsi"/>
          <w:lang w:eastAsia="en-US"/>
        </w:rPr>
        <w:t>«</w:t>
      </w:r>
      <w:r w:rsidRPr="00AC1CAF">
        <w:rPr>
          <w:rFonts w:eastAsiaTheme="minorHAnsi"/>
          <w:lang w:eastAsia="en-US"/>
        </w:rPr>
        <w:t xml:space="preserve">Об обеспечении доступа к информации о деятельности государственных органов и </w:t>
      </w:r>
      <w:r>
        <w:rPr>
          <w:rFonts w:eastAsiaTheme="minorHAnsi"/>
          <w:lang w:eastAsia="en-US"/>
        </w:rPr>
        <w:t>органов местного самоуправления»</w:t>
      </w:r>
      <w:r w:rsidRPr="00AC1CAF">
        <w:rPr>
          <w:rFonts w:eastAsiaTheme="minorHAnsi"/>
          <w:lang w:eastAsia="en-US"/>
        </w:rPr>
        <w:t xml:space="preserve">, Федеральным законом от 25.12.2008 </w:t>
      </w:r>
      <w:r>
        <w:rPr>
          <w:rFonts w:eastAsiaTheme="minorHAnsi"/>
          <w:lang w:eastAsia="en-US"/>
        </w:rPr>
        <w:t xml:space="preserve">№273-ФЗ «О противодействии коррупции», принимая во внимание постановление Губернатора Ханты-Мансийского автономного округа – </w:t>
      </w:r>
      <w:proofErr w:type="spellStart"/>
      <w:r>
        <w:rPr>
          <w:rFonts w:eastAsiaTheme="minorHAnsi"/>
          <w:lang w:eastAsia="en-US"/>
        </w:rPr>
        <w:t>Югры</w:t>
      </w:r>
      <w:proofErr w:type="spellEnd"/>
      <w:r>
        <w:rPr>
          <w:rFonts w:eastAsiaTheme="minorHAnsi"/>
          <w:lang w:eastAsia="en-US"/>
        </w:rPr>
        <w:t xml:space="preserve"> от 11.03.2011 №37 «Об утверждении Кодекса этики и служебного поведения государственных</w:t>
      </w:r>
      <w:proofErr w:type="gramEnd"/>
      <w:r>
        <w:rPr>
          <w:rFonts w:eastAsiaTheme="minorHAnsi"/>
          <w:lang w:eastAsia="en-US"/>
        </w:rPr>
        <w:t xml:space="preserve"> гражданских служащих Ханты-Мансийского автономного округа – </w:t>
      </w:r>
      <w:proofErr w:type="spellStart"/>
      <w:r>
        <w:rPr>
          <w:rFonts w:eastAsiaTheme="minorHAnsi"/>
          <w:lang w:eastAsia="en-US"/>
        </w:rPr>
        <w:t>Югры</w:t>
      </w:r>
      <w:proofErr w:type="spellEnd"/>
      <w:r>
        <w:rPr>
          <w:rFonts w:eastAsiaTheme="minorHAnsi"/>
          <w:lang w:eastAsia="en-US"/>
        </w:rPr>
        <w:t>»:</w:t>
      </w:r>
    </w:p>
    <w:p w:rsidR="001D73C6" w:rsidRDefault="00AC1CAF" w:rsidP="00877195">
      <w:pPr>
        <w:ind w:right="-58" w:firstLine="709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1. </w:t>
      </w:r>
      <w:r w:rsidR="00877195">
        <w:rPr>
          <w:rFonts w:eastAsiaTheme="minorHAnsi"/>
          <w:lang w:eastAsia="en-US"/>
        </w:rPr>
        <w:t xml:space="preserve">Внести </w:t>
      </w:r>
      <w:r w:rsidR="00877195" w:rsidRPr="00A72A3F">
        <w:t>изменени</w:t>
      </w:r>
      <w:r w:rsidR="00877195">
        <w:t>я</w:t>
      </w:r>
      <w:r w:rsidR="00877195" w:rsidRPr="00A72A3F">
        <w:t xml:space="preserve"> в </w:t>
      </w:r>
      <w:r w:rsidR="00877195">
        <w:t>постановление администрации города Урай от 24.06.2011 №1799 «Об утверждении Кодекса этики и поведения муниципальных служащих органов местного самоуправления города Урай», дополнив р</w:t>
      </w:r>
      <w:r w:rsidR="001D73C6">
        <w:rPr>
          <w:rFonts w:eastAsiaTheme="minorHAnsi"/>
          <w:lang w:eastAsia="en-US"/>
        </w:rPr>
        <w:t>аздел третий п</w:t>
      </w:r>
      <w:r w:rsidRPr="00AC1CAF">
        <w:rPr>
          <w:rFonts w:eastAsiaTheme="minorHAnsi"/>
          <w:lang w:eastAsia="en-US"/>
        </w:rPr>
        <w:t xml:space="preserve">риложения к постановлению </w:t>
      </w:r>
      <w:r>
        <w:rPr>
          <w:rFonts w:eastAsiaTheme="minorHAnsi"/>
          <w:lang w:eastAsia="en-US"/>
        </w:rPr>
        <w:t>администрации города Урай от 24.06.2011 №1799 «</w:t>
      </w:r>
      <w:r>
        <w:t xml:space="preserve">Об утверждении Кодекса этики и поведения муниципальных служащих органов местного самоуправления города Урай» </w:t>
      </w:r>
      <w:r w:rsidR="001D73C6">
        <w:t>д</w:t>
      </w:r>
      <w:r w:rsidR="001D73C6">
        <w:rPr>
          <w:rFonts w:eastAsiaTheme="minorHAnsi"/>
          <w:lang w:eastAsia="en-US"/>
        </w:rPr>
        <w:t>ополнить</w:t>
      </w:r>
      <w:r w:rsidR="001D73C6">
        <w:t xml:space="preserve"> </w:t>
      </w:r>
      <w:r>
        <w:t xml:space="preserve">пунктами </w:t>
      </w:r>
      <w:r w:rsidR="001D73C6">
        <w:t xml:space="preserve">3.6 и 3.7 </w:t>
      </w:r>
      <w:r w:rsidRPr="00AC1CAF">
        <w:rPr>
          <w:rFonts w:eastAsiaTheme="minorHAnsi"/>
          <w:lang w:eastAsia="en-US"/>
        </w:rPr>
        <w:t>следующ</w:t>
      </w:r>
      <w:r w:rsidR="001D73C6">
        <w:rPr>
          <w:rFonts w:eastAsiaTheme="minorHAnsi"/>
          <w:lang w:eastAsia="en-US"/>
        </w:rPr>
        <w:t>его содержания:</w:t>
      </w:r>
      <w:proofErr w:type="gramEnd"/>
    </w:p>
    <w:p w:rsidR="00AC1CAF" w:rsidRPr="00AC1CAF" w:rsidRDefault="001D73C6" w:rsidP="00877195">
      <w:pPr>
        <w:ind w:right="-58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3.6</w:t>
      </w:r>
      <w:r w:rsidR="00517A7C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  <w:r w:rsidR="00AC1CAF" w:rsidRPr="00AC1CAF">
        <w:rPr>
          <w:rFonts w:eastAsiaTheme="minorHAnsi"/>
          <w:lang w:eastAsia="en-US"/>
        </w:rPr>
        <w:t xml:space="preserve">Во внеслужебном поведении </w:t>
      </w:r>
      <w:r>
        <w:rPr>
          <w:rFonts w:eastAsiaTheme="minorHAnsi"/>
          <w:lang w:eastAsia="en-US"/>
        </w:rPr>
        <w:t xml:space="preserve">муниципальному </w:t>
      </w:r>
      <w:r w:rsidR="00AC1CAF" w:rsidRPr="00AC1CAF">
        <w:rPr>
          <w:rFonts w:eastAsiaTheme="minorHAnsi"/>
          <w:lang w:eastAsia="en-US"/>
        </w:rPr>
        <w:t>служащему рекомендуется воздерживаться от поступков и высказываний, способных вызвать сомнение в порядочности его действий, повлечь причинение вреда его репутации и авторитету орган</w:t>
      </w:r>
      <w:r w:rsidR="009768F0">
        <w:rPr>
          <w:rFonts w:eastAsiaTheme="minorHAnsi"/>
          <w:lang w:eastAsia="en-US"/>
        </w:rPr>
        <w:t>ов</w:t>
      </w:r>
      <w:r w:rsidR="00517A7C">
        <w:rPr>
          <w:rFonts w:eastAsiaTheme="minorHAnsi"/>
          <w:lang w:eastAsia="en-US"/>
        </w:rPr>
        <w:t xml:space="preserve"> местного самоуправления</w:t>
      </w:r>
      <w:r w:rsidR="009768F0">
        <w:rPr>
          <w:rFonts w:eastAsiaTheme="minorHAnsi"/>
          <w:lang w:eastAsia="en-US"/>
        </w:rPr>
        <w:t xml:space="preserve"> города Урай</w:t>
      </w:r>
      <w:r w:rsidR="00AC1CAF" w:rsidRPr="00AC1CAF">
        <w:rPr>
          <w:rFonts w:eastAsiaTheme="minorHAnsi"/>
          <w:lang w:eastAsia="en-US"/>
        </w:rPr>
        <w:t>.</w:t>
      </w:r>
    </w:p>
    <w:p w:rsidR="00AC1CAF" w:rsidRPr="00AC1CAF" w:rsidRDefault="001D73C6" w:rsidP="00877195">
      <w:pPr>
        <w:tabs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7.</w:t>
      </w:r>
      <w:r w:rsidR="006A286F"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 xml:space="preserve">Муниципальным </w:t>
      </w:r>
      <w:r w:rsidR="00AC1CAF" w:rsidRPr="00AC1CAF">
        <w:rPr>
          <w:rFonts w:eastAsiaTheme="minorHAnsi"/>
          <w:lang w:eastAsia="en-US"/>
        </w:rPr>
        <w:t xml:space="preserve">служащим, использующим в информационно-телекоммуникационной сети </w:t>
      </w:r>
      <w:r>
        <w:rPr>
          <w:rFonts w:eastAsiaTheme="minorHAnsi"/>
          <w:lang w:eastAsia="en-US"/>
        </w:rPr>
        <w:t>«</w:t>
      </w:r>
      <w:r w:rsidR="00AC1CAF" w:rsidRPr="00AC1CAF">
        <w:rPr>
          <w:rFonts w:eastAsiaTheme="minorHAnsi"/>
          <w:lang w:eastAsia="en-US"/>
        </w:rPr>
        <w:t>Интернет</w:t>
      </w:r>
      <w:r>
        <w:rPr>
          <w:rFonts w:eastAsiaTheme="minorHAnsi"/>
          <w:lang w:eastAsia="en-US"/>
        </w:rPr>
        <w:t>»</w:t>
      </w:r>
      <w:r w:rsidR="00AC1CAF" w:rsidRPr="00AC1CAF">
        <w:rPr>
          <w:rFonts w:eastAsiaTheme="minorHAnsi"/>
          <w:lang w:eastAsia="en-US"/>
        </w:rPr>
        <w:t xml:space="preserve"> </w:t>
      </w:r>
      <w:r w:rsidR="00AC1CAF" w:rsidRPr="006D3F23">
        <w:rPr>
          <w:rFonts w:eastAsiaTheme="minorHAnsi"/>
          <w:lang w:eastAsia="en-US"/>
        </w:rPr>
        <w:t xml:space="preserve">сервисы, обеспечивающие открытость </w:t>
      </w:r>
      <w:r w:rsidRPr="006D3F23">
        <w:rPr>
          <w:rFonts w:eastAsiaTheme="minorHAnsi"/>
          <w:lang w:eastAsia="en-US"/>
        </w:rPr>
        <w:t xml:space="preserve">муниципального </w:t>
      </w:r>
      <w:r w:rsidR="00AC1CAF" w:rsidRPr="006D3F23">
        <w:rPr>
          <w:rFonts w:eastAsiaTheme="minorHAnsi"/>
          <w:lang w:eastAsia="en-US"/>
        </w:rPr>
        <w:t xml:space="preserve">управления, </w:t>
      </w:r>
      <w:proofErr w:type="spellStart"/>
      <w:r w:rsidR="00AC1CAF" w:rsidRPr="006D3F23">
        <w:rPr>
          <w:rFonts w:eastAsiaTheme="minorHAnsi"/>
          <w:lang w:eastAsia="en-US"/>
        </w:rPr>
        <w:t>аккаунты</w:t>
      </w:r>
      <w:proofErr w:type="spellEnd"/>
      <w:r w:rsidR="00AC1CAF" w:rsidRPr="006D3F23">
        <w:rPr>
          <w:rFonts w:eastAsiaTheme="minorHAnsi"/>
          <w:lang w:eastAsia="en-US"/>
        </w:rPr>
        <w:t xml:space="preserve"> в</w:t>
      </w:r>
      <w:r w:rsidR="00AC1CAF" w:rsidRPr="00AC1CAF">
        <w:rPr>
          <w:rFonts w:eastAsiaTheme="minorHAnsi"/>
          <w:lang w:eastAsia="en-US"/>
        </w:rPr>
        <w:t xml:space="preserve"> социальных сетях (далее </w:t>
      </w:r>
      <w:r w:rsidR="00517A7C">
        <w:rPr>
          <w:rFonts w:eastAsiaTheme="minorHAnsi"/>
          <w:lang w:eastAsia="en-US"/>
        </w:rPr>
        <w:t>–</w:t>
      </w:r>
      <w:r w:rsidR="00AC1CAF" w:rsidRPr="00AC1CAF">
        <w:rPr>
          <w:rFonts w:eastAsiaTheme="minorHAnsi"/>
          <w:lang w:eastAsia="en-US"/>
        </w:rPr>
        <w:t xml:space="preserve"> сервисы), рекомендуется:</w:t>
      </w:r>
      <w:proofErr w:type="gramEnd"/>
    </w:p>
    <w:p w:rsidR="00AC1CAF" w:rsidRPr="00AC1CAF" w:rsidRDefault="00AC1CAF" w:rsidP="0087719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C1CAF">
        <w:rPr>
          <w:rFonts w:eastAsiaTheme="minorHAnsi"/>
          <w:lang w:eastAsia="en-US"/>
        </w:rPr>
        <w:t>а) следовать общепринятым нравственно-этическим принципам;</w:t>
      </w:r>
    </w:p>
    <w:p w:rsidR="00AC1CAF" w:rsidRPr="00AC1CAF" w:rsidRDefault="00AC1CAF" w:rsidP="0087719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C1CAF">
        <w:rPr>
          <w:rFonts w:eastAsiaTheme="minorHAnsi"/>
          <w:lang w:eastAsia="en-US"/>
        </w:rPr>
        <w:t>б) не использовать ненормативную лексику в публикациях от своего имени, а также при общении с другими пользователями сервисов;</w:t>
      </w:r>
    </w:p>
    <w:p w:rsidR="00AC1CAF" w:rsidRPr="00AC1CAF" w:rsidRDefault="00AC1CAF" w:rsidP="0087719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C1CAF">
        <w:rPr>
          <w:rFonts w:eastAsiaTheme="minorHAnsi"/>
          <w:lang w:eastAsia="en-US"/>
        </w:rPr>
        <w:t>в) не размещать сведения, составляющие государственную и иную охраняемую федеральным законом тайну, служебную информацию, ставшую известной в связи с исполнением должностных обязанностей, а равно любую иную информацию, публикация которой в сервисах повлечет или может повлечь негативные последствия для</w:t>
      </w:r>
      <w:r w:rsidR="001D73C6">
        <w:rPr>
          <w:rFonts w:eastAsiaTheme="minorHAnsi"/>
          <w:lang w:eastAsia="en-US"/>
        </w:rPr>
        <w:t xml:space="preserve"> муниципальных</w:t>
      </w:r>
      <w:r w:rsidRPr="00AC1CAF">
        <w:rPr>
          <w:rFonts w:eastAsiaTheme="minorHAnsi"/>
          <w:lang w:eastAsia="en-US"/>
        </w:rPr>
        <w:t xml:space="preserve"> служащих и органов</w:t>
      </w:r>
      <w:r w:rsidR="00517A7C">
        <w:rPr>
          <w:rFonts w:eastAsiaTheme="minorHAnsi"/>
          <w:lang w:eastAsia="en-US"/>
        </w:rPr>
        <w:t xml:space="preserve"> местного самоуправления</w:t>
      </w:r>
      <w:r w:rsidR="009768F0">
        <w:rPr>
          <w:rFonts w:eastAsiaTheme="minorHAnsi"/>
          <w:lang w:eastAsia="en-US"/>
        </w:rPr>
        <w:t xml:space="preserve"> города Урай</w:t>
      </w:r>
      <w:r w:rsidRPr="00AC1CAF">
        <w:rPr>
          <w:rFonts w:eastAsiaTheme="minorHAnsi"/>
          <w:lang w:eastAsia="en-US"/>
        </w:rPr>
        <w:t>;</w:t>
      </w:r>
    </w:p>
    <w:p w:rsidR="00AC1CAF" w:rsidRPr="00AC1CAF" w:rsidRDefault="00AC1CAF" w:rsidP="0087719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C1CAF">
        <w:rPr>
          <w:rFonts w:eastAsiaTheme="minorHAnsi"/>
          <w:lang w:eastAsia="en-US"/>
        </w:rPr>
        <w:lastRenderedPageBreak/>
        <w:t xml:space="preserve">г) не </w:t>
      </w:r>
      <w:proofErr w:type="gramStart"/>
      <w:r w:rsidRPr="00AC1CAF">
        <w:rPr>
          <w:rFonts w:eastAsiaTheme="minorHAnsi"/>
          <w:lang w:eastAsia="en-US"/>
        </w:rPr>
        <w:t>публиковать и не поддерживать</w:t>
      </w:r>
      <w:proofErr w:type="gramEnd"/>
      <w:r w:rsidRPr="00AC1CAF">
        <w:rPr>
          <w:rFonts w:eastAsiaTheme="minorHAnsi"/>
          <w:lang w:eastAsia="en-US"/>
        </w:rPr>
        <w:t xml:space="preserve"> текстовые материалы и фото-, видео-, аудиоматериалы, содержащие критику существующего конституционного строя, институтов публичной власти, а также порочащие честь и достоинство человека, чувства граждан, не приобщаться к группам (сообществам), содержащим такие материалы;</w:t>
      </w:r>
    </w:p>
    <w:p w:rsidR="00AC1CAF" w:rsidRPr="00AC1CAF" w:rsidRDefault="00AC1CAF" w:rsidP="0087719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spellStart"/>
      <w:r w:rsidRPr="00AC1CAF">
        <w:rPr>
          <w:rFonts w:eastAsiaTheme="minorHAnsi"/>
          <w:lang w:eastAsia="en-US"/>
        </w:rPr>
        <w:t>д</w:t>
      </w:r>
      <w:proofErr w:type="spellEnd"/>
      <w:r w:rsidRPr="00AC1CAF">
        <w:rPr>
          <w:rFonts w:eastAsiaTheme="minorHAnsi"/>
          <w:lang w:eastAsia="en-US"/>
        </w:rPr>
        <w:t>) не допускать публичные высказывания, суждения, оценки, выражающие неприязненное отношение к отдельным гражданам, социальным (профессиональным) группам</w:t>
      </w:r>
      <w:proofErr w:type="gramStart"/>
      <w:r w:rsidRPr="00AC1CAF">
        <w:rPr>
          <w:rFonts w:eastAsiaTheme="minorHAnsi"/>
          <w:lang w:eastAsia="en-US"/>
        </w:rPr>
        <w:t>.</w:t>
      </w:r>
      <w:r w:rsidR="001D73C6">
        <w:rPr>
          <w:rFonts w:eastAsiaTheme="minorHAnsi"/>
          <w:lang w:eastAsia="en-US"/>
        </w:rPr>
        <w:t>»</w:t>
      </w:r>
      <w:r w:rsidRPr="00AC1CAF">
        <w:rPr>
          <w:rFonts w:eastAsiaTheme="minorHAnsi"/>
          <w:lang w:eastAsia="en-US"/>
        </w:rPr>
        <w:t>.</w:t>
      </w:r>
      <w:proofErr w:type="gramEnd"/>
    </w:p>
    <w:p w:rsidR="008A0806" w:rsidRPr="00A72A3F" w:rsidRDefault="001E7054" w:rsidP="00877195">
      <w:pPr>
        <w:ind w:firstLine="709"/>
        <w:jc w:val="both"/>
      </w:pPr>
      <w:r w:rsidRPr="00A72A3F">
        <w:t>2</w:t>
      </w:r>
      <w:r w:rsidR="00AC62E4" w:rsidRPr="00A72A3F">
        <w:t>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AC62E4" w:rsidRPr="00A72A3F" w:rsidRDefault="001E7054" w:rsidP="00877195">
      <w:pPr>
        <w:ind w:firstLine="709"/>
        <w:jc w:val="both"/>
      </w:pPr>
      <w:r w:rsidRPr="00A72A3F">
        <w:t>3</w:t>
      </w:r>
      <w:r w:rsidR="00AC62E4" w:rsidRPr="00A72A3F">
        <w:t xml:space="preserve">. Контроль за выполнением постановления возложить на первого заместителя главы города Урай </w:t>
      </w:r>
      <w:proofErr w:type="spellStart"/>
      <w:r w:rsidR="00AC62E4" w:rsidRPr="00A72A3F">
        <w:t>В.В.Гамузова</w:t>
      </w:r>
      <w:proofErr w:type="spellEnd"/>
      <w:r w:rsidR="00AC62E4" w:rsidRPr="00A72A3F">
        <w:t>.</w:t>
      </w:r>
    </w:p>
    <w:p w:rsidR="00A44ED8" w:rsidRDefault="00A44ED8" w:rsidP="00AC62E4">
      <w:pPr>
        <w:ind w:firstLine="720"/>
      </w:pPr>
    </w:p>
    <w:p w:rsidR="00095F2B" w:rsidRDefault="00095F2B" w:rsidP="00AC62E4">
      <w:pPr>
        <w:ind w:firstLine="720"/>
      </w:pPr>
    </w:p>
    <w:p w:rsidR="00095F2B" w:rsidRPr="00A72A3F" w:rsidRDefault="00095F2B" w:rsidP="00AC62E4">
      <w:pPr>
        <w:ind w:firstLine="720"/>
      </w:pPr>
    </w:p>
    <w:p w:rsidR="00A44ED8" w:rsidRDefault="00122BA4" w:rsidP="0056459C">
      <w:pPr>
        <w:tabs>
          <w:tab w:val="left" w:pos="7938"/>
        </w:tabs>
      </w:pPr>
      <w:r>
        <w:rPr>
          <w:rFonts w:eastAsia="Arial Unicode MS"/>
        </w:rPr>
        <w:t>Г</w:t>
      </w:r>
      <w:r w:rsidR="0056459C">
        <w:rPr>
          <w:rFonts w:eastAsia="Arial Unicode MS"/>
        </w:rPr>
        <w:t>лав</w:t>
      </w:r>
      <w:r>
        <w:rPr>
          <w:rFonts w:eastAsia="Arial Unicode MS"/>
        </w:rPr>
        <w:t>а</w:t>
      </w:r>
      <w:r w:rsidR="0056459C">
        <w:rPr>
          <w:rFonts w:eastAsia="Arial Unicode MS"/>
        </w:rPr>
        <w:t xml:space="preserve"> города Урай</w:t>
      </w:r>
      <w:r>
        <w:rPr>
          <w:rFonts w:eastAsia="Arial Unicode MS"/>
        </w:rPr>
        <w:tab/>
      </w:r>
      <w:proofErr w:type="spellStart"/>
      <w:r>
        <w:rPr>
          <w:rFonts w:eastAsia="Arial Unicode MS"/>
        </w:rPr>
        <w:t>Т.Р.Закирзянов</w:t>
      </w:r>
      <w:proofErr w:type="spellEnd"/>
    </w:p>
    <w:sectPr w:rsidR="00A44ED8" w:rsidSect="00122BA4">
      <w:pgSz w:w="11906" w:h="16838"/>
      <w:pgMar w:top="709" w:right="737" w:bottom="1135" w:left="158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8F0" w:rsidRDefault="009768F0" w:rsidP="00C0312A">
      <w:r>
        <w:separator/>
      </w:r>
    </w:p>
  </w:endnote>
  <w:endnote w:type="continuationSeparator" w:id="0">
    <w:p w:rsidR="009768F0" w:rsidRDefault="009768F0" w:rsidP="00C03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8F0" w:rsidRDefault="009768F0" w:rsidP="00C0312A">
      <w:r>
        <w:separator/>
      </w:r>
    </w:p>
  </w:footnote>
  <w:footnote w:type="continuationSeparator" w:id="0">
    <w:p w:rsidR="009768F0" w:rsidRDefault="009768F0" w:rsidP="00C031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DB7"/>
    <w:multiLevelType w:val="hybridMultilevel"/>
    <w:tmpl w:val="C8FE560A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CE6FE9"/>
    <w:multiLevelType w:val="hybridMultilevel"/>
    <w:tmpl w:val="F6E67D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833DF"/>
    <w:multiLevelType w:val="hybridMultilevel"/>
    <w:tmpl w:val="3B626722"/>
    <w:lvl w:ilvl="0" w:tplc="EA2C2596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31B2C24"/>
    <w:multiLevelType w:val="hybridMultilevel"/>
    <w:tmpl w:val="C276CA26"/>
    <w:lvl w:ilvl="0" w:tplc="2ED4C928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1A1BBF"/>
    <w:multiLevelType w:val="hybridMultilevel"/>
    <w:tmpl w:val="9748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931C6"/>
    <w:multiLevelType w:val="hybridMultilevel"/>
    <w:tmpl w:val="5D54B28C"/>
    <w:lvl w:ilvl="0" w:tplc="93B4EB66">
      <w:start w:val="1"/>
      <w:numFmt w:val="bullet"/>
      <w:lvlText w:val="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F5E78"/>
    <w:multiLevelType w:val="hybridMultilevel"/>
    <w:tmpl w:val="80BAC32A"/>
    <w:lvl w:ilvl="0" w:tplc="BCA808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9A5CC3"/>
    <w:multiLevelType w:val="hybridMultilevel"/>
    <w:tmpl w:val="9748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6D7EAA"/>
    <w:multiLevelType w:val="hybridMultilevel"/>
    <w:tmpl w:val="2ABE3F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72473"/>
    <w:multiLevelType w:val="hybridMultilevel"/>
    <w:tmpl w:val="747C3A22"/>
    <w:lvl w:ilvl="0" w:tplc="93B4EB66">
      <w:start w:val="1"/>
      <w:numFmt w:val="bullet"/>
      <w:lvlText w:val="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39E4C7F"/>
    <w:multiLevelType w:val="hybridMultilevel"/>
    <w:tmpl w:val="2DF6AD60"/>
    <w:lvl w:ilvl="0" w:tplc="9DDED59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5"/>
  </w:num>
  <w:num w:numId="5">
    <w:abstractNumId w:val="1"/>
  </w:num>
  <w:num w:numId="6">
    <w:abstractNumId w:val="10"/>
  </w:num>
  <w:num w:numId="7">
    <w:abstractNumId w:val="0"/>
  </w:num>
  <w:num w:numId="8">
    <w:abstractNumId w:val="2"/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E9F"/>
    <w:rsid w:val="0000043A"/>
    <w:rsid w:val="00020C63"/>
    <w:rsid w:val="000247FB"/>
    <w:rsid w:val="00033298"/>
    <w:rsid w:val="00044E9F"/>
    <w:rsid w:val="000569F1"/>
    <w:rsid w:val="0006086E"/>
    <w:rsid w:val="000649BC"/>
    <w:rsid w:val="00064C1D"/>
    <w:rsid w:val="000679B3"/>
    <w:rsid w:val="0008462B"/>
    <w:rsid w:val="00094EE6"/>
    <w:rsid w:val="00095F2B"/>
    <w:rsid w:val="00096CBC"/>
    <w:rsid w:val="000A2244"/>
    <w:rsid w:val="000B6516"/>
    <w:rsid w:val="000C0671"/>
    <w:rsid w:val="000C07E7"/>
    <w:rsid w:val="000C1A1A"/>
    <w:rsid w:val="000D37E0"/>
    <w:rsid w:val="000D5F25"/>
    <w:rsid w:val="000D65C5"/>
    <w:rsid w:val="000E77DA"/>
    <w:rsid w:val="000F5037"/>
    <w:rsid w:val="000F7BF9"/>
    <w:rsid w:val="001035EE"/>
    <w:rsid w:val="00122BA4"/>
    <w:rsid w:val="001273B5"/>
    <w:rsid w:val="00127703"/>
    <w:rsid w:val="0014159D"/>
    <w:rsid w:val="00144719"/>
    <w:rsid w:val="00152545"/>
    <w:rsid w:val="00171B7A"/>
    <w:rsid w:val="00177A7B"/>
    <w:rsid w:val="00182CE3"/>
    <w:rsid w:val="00182FD1"/>
    <w:rsid w:val="00195892"/>
    <w:rsid w:val="001A025F"/>
    <w:rsid w:val="001A1EE0"/>
    <w:rsid w:val="001A4F3D"/>
    <w:rsid w:val="001B242E"/>
    <w:rsid w:val="001B2740"/>
    <w:rsid w:val="001C202A"/>
    <w:rsid w:val="001C412B"/>
    <w:rsid w:val="001D73C6"/>
    <w:rsid w:val="001E366B"/>
    <w:rsid w:val="001E7054"/>
    <w:rsid w:val="001F408A"/>
    <w:rsid w:val="001F6D64"/>
    <w:rsid w:val="002005E6"/>
    <w:rsid w:val="002047CB"/>
    <w:rsid w:val="00206F73"/>
    <w:rsid w:val="00210EBD"/>
    <w:rsid w:val="00212851"/>
    <w:rsid w:val="00220337"/>
    <w:rsid w:val="0022202A"/>
    <w:rsid w:val="00240DDE"/>
    <w:rsid w:val="00244F4A"/>
    <w:rsid w:val="00252129"/>
    <w:rsid w:val="00257666"/>
    <w:rsid w:val="002704DD"/>
    <w:rsid w:val="00271AFD"/>
    <w:rsid w:val="00281854"/>
    <w:rsid w:val="00290FE2"/>
    <w:rsid w:val="002A3EA8"/>
    <w:rsid w:val="002B6BA0"/>
    <w:rsid w:val="002C063D"/>
    <w:rsid w:val="002C38B6"/>
    <w:rsid w:val="002C6B0E"/>
    <w:rsid w:val="002D4848"/>
    <w:rsid w:val="002E621B"/>
    <w:rsid w:val="002F5F8B"/>
    <w:rsid w:val="003000F9"/>
    <w:rsid w:val="00301EBD"/>
    <w:rsid w:val="00310462"/>
    <w:rsid w:val="0032555F"/>
    <w:rsid w:val="0035386F"/>
    <w:rsid w:val="00361947"/>
    <w:rsid w:val="00372130"/>
    <w:rsid w:val="003723E5"/>
    <w:rsid w:val="00373C86"/>
    <w:rsid w:val="003842CF"/>
    <w:rsid w:val="00391A37"/>
    <w:rsid w:val="003A42B8"/>
    <w:rsid w:val="003A4F72"/>
    <w:rsid w:val="003A5776"/>
    <w:rsid w:val="003B3F5C"/>
    <w:rsid w:val="003B5230"/>
    <w:rsid w:val="003E519A"/>
    <w:rsid w:val="003E566E"/>
    <w:rsid w:val="003F33DD"/>
    <w:rsid w:val="00401A43"/>
    <w:rsid w:val="004029CF"/>
    <w:rsid w:val="00407CD5"/>
    <w:rsid w:val="00410D49"/>
    <w:rsid w:val="00411141"/>
    <w:rsid w:val="00412A86"/>
    <w:rsid w:val="00415A2D"/>
    <w:rsid w:val="004300B8"/>
    <w:rsid w:val="004305CD"/>
    <w:rsid w:val="004369A8"/>
    <w:rsid w:val="00447DD3"/>
    <w:rsid w:val="0045730C"/>
    <w:rsid w:val="00457317"/>
    <w:rsid w:val="00474078"/>
    <w:rsid w:val="00474743"/>
    <w:rsid w:val="00476F00"/>
    <w:rsid w:val="00480E19"/>
    <w:rsid w:val="00491F78"/>
    <w:rsid w:val="0049461F"/>
    <w:rsid w:val="00496F14"/>
    <w:rsid w:val="004A6E3F"/>
    <w:rsid w:val="004B139D"/>
    <w:rsid w:val="004B44AC"/>
    <w:rsid w:val="004B7D17"/>
    <w:rsid w:val="004C064A"/>
    <w:rsid w:val="004E1526"/>
    <w:rsid w:val="004F087C"/>
    <w:rsid w:val="004F14A9"/>
    <w:rsid w:val="004F45C7"/>
    <w:rsid w:val="00501EB6"/>
    <w:rsid w:val="00502E37"/>
    <w:rsid w:val="0050379F"/>
    <w:rsid w:val="0050624D"/>
    <w:rsid w:val="00517A7C"/>
    <w:rsid w:val="005302AD"/>
    <w:rsid w:val="00540292"/>
    <w:rsid w:val="005442CF"/>
    <w:rsid w:val="0054480B"/>
    <w:rsid w:val="00550751"/>
    <w:rsid w:val="00552C7C"/>
    <w:rsid w:val="00555874"/>
    <w:rsid w:val="005640E4"/>
    <w:rsid w:val="0056459C"/>
    <w:rsid w:val="00567EFC"/>
    <w:rsid w:val="005713EA"/>
    <w:rsid w:val="00575893"/>
    <w:rsid w:val="00575A7C"/>
    <w:rsid w:val="005765E8"/>
    <w:rsid w:val="00581FF6"/>
    <w:rsid w:val="005931CE"/>
    <w:rsid w:val="00596EE6"/>
    <w:rsid w:val="005977FD"/>
    <w:rsid w:val="005A7214"/>
    <w:rsid w:val="005B346B"/>
    <w:rsid w:val="005B66F3"/>
    <w:rsid w:val="005B7A55"/>
    <w:rsid w:val="005C1D6D"/>
    <w:rsid w:val="005C2DB3"/>
    <w:rsid w:val="005C3087"/>
    <w:rsid w:val="005C3E8E"/>
    <w:rsid w:val="005C3F66"/>
    <w:rsid w:val="005C6134"/>
    <w:rsid w:val="005E228D"/>
    <w:rsid w:val="005E3590"/>
    <w:rsid w:val="005E6645"/>
    <w:rsid w:val="005F3B3B"/>
    <w:rsid w:val="00601DC8"/>
    <w:rsid w:val="006127A4"/>
    <w:rsid w:val="00612EE4"/>
    <w:rsid w:val="006144E1"/>
    <w:rsid w:val="0061458E"/>
    <w:rsid w:val="0062288C"/>
    <w:rsid w:val="0062395B"/>
    <w:rsid w:val="0063606D"/>
    <w:rsid w:val="00642BE6"/>
    <w:rsid w:val="00645300"/>
    <w:rsid w:val="00655636"/>
    <w:rsid w:val="006557BE"/>
    <w:rsid w:val="006620FF"/>
    <w:rsid w:val="00672F05"/>
    <w:rsid w:val="00674AC8"/>
    <w:rsid w:val="0068445A"/>
    <w:rsid w:val="00687BB4"/>
    <w:rsid w:val="00690D99"/>
    <w:rsid w:val="006A05BC"/>
    <w:rsid w:val="006A286F"/>
    <w:rsid w:val="006B640E"/>
    <w:rsid w:val="006B671C"/>
    <w:rsid w:val="006C6228"/>
    <w:rsid w:val="006C7FA8"/>
    <w:rsid w:val="006D3F23"/>
    <w:rsid w:val="006D5FC4"/>
    <w:rsid w:val="006D6251"/>
    <w:rsid w:val="006D7510"/>
    <w:rsid w:val="006D7DDC"/>
    <w:rsid w:val="006E1D6C"/>
    <w:rsid w:val="006F1151"/>
    <w:rsid w:val="007001DD"/>
    <w:rsid w:val="0070656A"/>
    <w:rsid w:val="00721C72"/>
    <w:rsid w:val="0072347D"/>
    <w:rsid w:val="00744A1B"/>
    <w:rsid w:val="007451EE"/>
    <w:rsid w:val="007515AB"/>
    <w:rsid w:val="00753D78"/>
    <w:rsid w:val="00782A64"/>
    <w:rsid w:val="00784D40"/>
    <w:rsid w:val="007852E3"/>
    <w:rsid w:val="007871DC"/>
    <w:rsid w:val="00787A42"/>
    <w:rsid w:val="007A3D67"/>
    <w:rsid w:val="007A79D0"/>
    <w:rsid w:val="007B10E4"/>
    <w:rsid w:val="007B23C0"/>
    <w:rsid w:val="007B7476"/>
    <w:rsid w:val="007C4AA2"/>
    <w:rsid w:val="007C4E8D"/>
    <w:rsid w:val="007C5622"/>
    <w:rsid w:val="007C61D5"/>
    <w:rsid w:val="007D06FA"/>
    <w:rsid w:val="007D7E9F"/>
    <w:rsid w:val="007E7720"/>
    <w:rsid w:val="007F0507"/>
    <w:rsid w:val="007F3030"/>
    <w:rsid w:val="007F36CF"/>
    <w:rsid w:val="007F7B23"/>
    <w:rsid w:val="008211E1"/>
    <w:rsid w:val="008212E7"/>
    <w:rsid w:val="00825BD6"/>
    <w:rsid w:val="008320C2"/>
    <w:rsid w:val="00837BC8"/>
    <w:rsid w:val="00841B20"/>
    <w:rsid w:val="008442DD"/>
    <w:rsid w:val="00851449"/>
    <w:rsid w:val="00855456"/>
    <w:rsid w:val="00857786"/>
    <w:rsid w:val="00862809"/>
    <w:rsid w:val="00863216"/>
    <w:rsid w:val="008702A7"/>
    <w:rsid w:val="00872174"/>
    <w:rsid w:val="00877195"/>
    <w:rsid w:val="00882186"/>
    <w:rsid w:val="008A0806"/>
    <w:rsid w:val="008A22E0"/>
    <w:rsid w:val="008A6689"/>
    <w:rsid w:val="008B047D"/>
    <w:rsid w:val="008C1A71"/>
    <w:rsid w:val="008E3DCE"/>
    <w:rsid w:val="008E41E1"/>
    <w:rsid w:val="008E4249"/>
    <w:rsid w:val="008F07FE"/>
    <w:rsid w:val="008F27E8"/>
    <w:rsid w:val="008F4176"/>
    <w:rsid w:val="00901674"/>
    <w:rsid w:val="00904029"/>
    <w:rsid w:val="009117A9"/>
    <w:rsid w:val="00920E3E"/>
    <w:rsid w:val="0093241C"/>
    <w:rsid w:val="00934AEB"/>
    <w:rsid w:val="009352F8"/>
    <w:rsid w:val="009402F0"/>
    <w:rsid w:val="009454E0"/>
    <w:rsid w:val="009532FB"/>
    <w:rsid w:val="0095475D"/>
    <w:rsid w:val="009670A7"/>
    <w:rsid w:val="009768F0"/>
    <w:rsid w:val="00976DDE"/>
    <w:rsid w:val="00977466"/>
    <w:rsid w:val="00977536"/>
    <w:rsid w:val="00995A10"/>
    <w:rsid w:val="00995C0C"/>
    <w:rsid w:val="009A1B1B"/>
    <w:rsid w:val="009A3DCD"/>
    <w:rsid w:val="009A4E2A"/>
    <w:rsid w:val="009B3B06"/>
    <w:rsid w:val="009B3F0C"/>
    <w:rsid w:val="009B75ED"/>
    <w:rsid w:val="009C10F3"/>
    <w:rsid w:val="009C1666"/>
    <w:rsid w:val="009C5D6B"/>
    <w:rsid w:val="009D11AF"/>
    <w:rsid w:val="009D62C6"/>
    <w:rsid w:val="009E0F1F"/>
    <w:rsid w:val="009E61E8"/>
    <w:rsid w:val="009E6DE1"/>
    <w:rsid w:val="009F105B"/>
    <w:rsid w:val="00A00A9E"/>
    <w:rsid w:val="00A04EC5"/>
    <w:rsid w:val="00A2117C"/>
    <w:rsid w:val="00A316F0"/>
    <w:rsid w:val="00A32558"/>
    <w:rsid w:val="00A42E2A"/>
    <w:rsid w:val="00A44ED8"/>
    <w:rsid w:val="00A72A3F"/>
    <w:rsid w:val="00A734F8"/>
    <w:rsid w:val="00AC1CAF"/>
    <w:rsid w:val="00AC5AF7"/>
    <w:rsid w:val="00AC62E4"/>
    <w:rsid w:val="00AD28F3"/>
    <w:rsid w:val="00AE3B6C"/>
    <w:rsid w:val="00AE6872"/>
    <w:rsid w:val="00AF1773"/>
    <w:rsid w:val="00AF1835"/>
    <w:rsid w:val="00AF212A"/>
    <w:rsid w:val="00B049CE"/>
    <w:rsid w:val="00B10B56"/>
    <w:rsid w:val="00B1272E"/>
    <w:rsid w:val="00B171F3"/>
    <w:rsid w:val="00B215FB"/>
    <w:rsid w:val="00B23793"/>
    <w:rsid w:val="00B27718"/>
    <w:rsid w:val="00B27EE3"/>
    <w:rsid w:val="00B32B60"/>
    <w:rsid w:val="00B35D64"/>
    <w:rsid w:val="00B5363C"/>
    <w:rsid w:val="00B57D46"/>
    <w:rsid w:val="00B66D64"/>
    <w:rsid w:val="00B718F4"/>
    <w:rsid w:val="00B81A47"/>
    <w:rsid w:val="00B9231F"/>
    <w:rsid w:val="00BA5D11"/>
    <w:rsid w:val="00BA79F5"/>
    <w:rsid w:val="00BB369E"/>
    <w:rsid w:val="00BB4454"/>
    <w:rsid w:val="00BD4589"/>
    <w:rsid w:val="00BD60B3"/>
    <w:rsid w:val="00BE2413"/>
    <w:rsid w:val="00BE2CF9"/>
    <w:rsid w:val="00BF1F1C"/>
    <w:rsid w:val="00BF5C73"/>
    <w:rsid w:val="00BF7069"/>
    <w:rsid w:val="00C0312A"/>
    <w:rsid w:val="00C032E9"/>
    <w:rsid w:val="00C1320C"/>
    <w:rsid w:val="00C27171"/>
    <w:rsid w:val="00C27A1A"/>
    <w:rsid w:val="00C37733"/>
    <w:rsid w:val="00C509CF"/>
    <w:rsid w:val="00C52EB7"/>
    <w:rsid w:val="00C571CF"/>
    <w:rsid w:val="00C60AAD"/>
    <w:rsid w:val="00C63F53"/>
    <w:rsid w:val="00C971FF"/>
    <w:rsid w:val="00CA07FB"/>
    <w:rsid w:val="00CB1825"/>
    <w:rsid w:val="00CB2523"/>
    <w:rsid w:val="00CB34B6"/>
    <w:rsid w:val="00CC1632"/>
    <w:rsid w:val="00CC1ADE"/>
    <w:rsid w:val="00CD4D9F"/>
    <w:rsid w:val="00CD570C"/>
    <w:rsid w:val="00CF5136"/>
    <w:rsid w:val="00D005DE"/>
    <w:rsid w:val="00D1261D"/>
    <w:rsid w:val="00D142BC"/>
    <w:rsid w:val="00D43913"/>
    <w:rsid w:val="00D4529C"/>
    <w:rsid w:val="00D466A6"/>
    <w:rsid w:val="00D5274A"/>
    <w:rsid w:val="00D548B3"/>
    <w:rsid w:val="00D67E82"/>
    <w:rsid w:val="00D71D07"/>
    <w:rsid w:val="00D72FED"/>
    <w:rsid w:val="00D74FC2"/>
    <w:rsid w:val="00D84D1E"/>
    <w:rsid w:val="00D90F8A"/>
    <w:rsid w:val="00D92715"/>
    <w:rsid w:val="00D93CBE"/>
    <w:rsid w:val="00D94C59"/>
    <w:rsid w:val="00DA69E3"/>
    <w:rsid w:val="00DB6586"/>
    <w:rsid w:val="00DB7441"/>
    <w:rsid w:val="00DC11FC"/>
    <w:rsid w:val="00DC3251"/>
    <w:rsid w:val="00DC351B"/>
    <w:rsid w:val="00DC5A26"/>
    <w:rsid w:val="00DC632B"/>
    <w:rsid w:val="00DD730D"/>
    <w:rsid w:val="00DF4F54"/>
    <w:rsid w:val="00DF6BC6"/>
    <w:rsid w:val="00DF71E2"/>
    <w:rsid w:val="00E0441B"/>
    <w:rsid w:val="00E05101"/>
    <w:rsid w:val="00E05BE4"/>
    <w:rsid w:val="00E11004"/>
    <w:rsid w:val="00E13558"/>
    <w:rsid w:val="00E1535F"/>
    <w:rsid w:val="00E16B7F"/>
    <w:rsid w:val="00E16E38"/>
    <w:rsid w:val="00E229C5"/>
    <w:rsid w:val="00E23546"/>
    <w:rsid w:val="00E32B1C"/>
    <w:rsid w:val="00E353E6"/>
    <w:rsid w:val="00E3592D"/>
    <w:rsid w:val="00E37109"/>
    <w:rsid w:val="00E42457"/>
    <w:rsid w:val="00E5031F"/>
    <w:rsid w:val="00E51BFC"/>
    <w:rsid w:val="00E52A42"/>
    <w:rsid w:val="00E52D2D"/>
    <w:rsid w:val="00E62B55"/>
    <w:rsid w:val="00E63D38"/>
    <w:rsid w:val="00E83F81"/>
    <w:rsid w:val="00E857AF"/>
    <w:rsid w:val="00EA026B"/>
    <w:rsid w:val="00EA5801"/>
    <w:rsid w:val="00EA6723"/>
    <w:rsid w:val="00EA6A00"/>
    <w:rsid w:val="00EB0D67"/>
    <w:rsid w:val="00EB2C66"/>
    <w:rsid w:val="00EB388C"/>
    <w:rsid w:val="00EC25EC"/>
    <w:rsid w:val="00EC3CFB"/>
    <w:rsid w:val="00EC58D0"/>
    <w:rsid w:val="00EE0B32"/>
    <w:rsid w:val="00EE2DD5"/>
    <w:rsid w:val="00EF6B5D"/>
    <w:rsid w:val="00F20DB7"/>
    <w:rsid w:val="00F22099"/>
    <w:rsid w:val="00F45F30"/>
    <w:rsid w:val="00F5083A"/>
    <w:rsid w:val="00F56FDF"/>
    <w:rsid w:val="00F672D4"/>
    <w:rsid w:val="00F83D3E"/>
    <w:rsid w:val="00F9633A"/>
    <w:rsid w:val="00FA1F73"/>
    <w:rsid w:val="00FB1979"/>
    <w:rsid w:val="00FB432B"/>
    <w:rsid w:val="00FB5CC3"/>
    <w:rsid w:val="00FB6199"/>
    <w:rsid w:val="00FC3D64"/>
    <w:rsid w:val="00FD0564"/>
    <w:rsid w:val="00FE2653"/>
    <w:rsid w:val="00FE265C"/>
    <w:rsid w:val="00FE46E3"/>
    <w:rsid w:val="00FE4DA4"/>
    <w:rsid w:val="00FF5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202A"/>
    <w:pPr>
      <w:keepNext/>
      <w:jc w:val="center"/>
      <w:outlineLvl w:val="0"/>
    </w:pPr>
    <w:rPr>
      <w:rFonts w:eastAsia="Arial Unicode MS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4E9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044E9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AC5AF7"/>
  </w:style>
  <w:style w:type="character" w:customStyle="1" w:styleId="10">
    <w:name w:val="Заголовок 1 Знак"/>
    <w:basedOn w:val="a0"/>
    <w:link w:val="1"/>
    <w:rsid w:val="0022202A"/>
    <w:rPr>
      <w:rFonts w:ascii="Times New Roman" w:eastAsia="Arial Unicode MS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22202A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22202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 Indent"/>
    <w:basedOn w:val="a"/>
    <w:link w:val="a6"/>
    <w:rsid w:val="0022202A"/>
    <w:pPr>
      <w:ind w:firstLine="720"/>
      <w:jc w:val="both"/>
    </w:pPr>
  </w:style>
  <w:style w:type="character" w:customStyle="1" w:styleId="a6">
    <w:name w:val="Основной текст с отступом Знак"/>
    <w:basedOn w:val="a0"/>
    <w:link w:val="a5"/>
    <w:rsid w:val="002220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220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202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nhideWhenUsed/>
    <w:rsid w:val="00301EBD"/>
    <w:rPr>
      <w:color w:val="0000FF"/>
      <w:u w:val="single"/>
    </w:rPr>
  </w:style>
  <w:style w:type="paragraph" w:customStyle="1" w:styleId="ConsPlusNonformat">
    <w:name w:val="ConsPlusNonformat"/>
    <w:link w:val="ConsPlusNonformat0"/>
    <w:rsid w:val="00177A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77A7B"/>
    <w:pPr>
      <w:ind w:left="720"/>
      <w:contextualSpacing/>
    </w:pPr>
  </w:style>
  <w:style w:type="character" w:customStyle="1" w:styleId="st1">
    <w:name w:val="st1"/>
    <w:rsid w:val="00177A7B"/>
    <w:rPr>
      <w:rFonts w:cs="Times New Roman"/>
    </w:rPr>
  </w:style>
  <w:style w:type="character" w:styleId="ab">
    <w:name w:val="Strong"/>
    <w:basedOn w:val="a0"/>
    <w:uiPriority w:val="22"/>
    <w:qFormat/>
    <w:rsid w:val="00240DDE"/>
    <w:rPr>
      <w:b/>
      <w:bCs/>
    </w:rPr>
  </w:style>
  <w:style w:type="paragraph" w:customStyle="1" w:styleId="ConsPlusTitlePage">
    <w:name w:val="ConsPlusTitlePage"/>
    <w:rsid w:val="009F10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c">
    <w:name w:val="caption"/>
    <w:basedOn w:val="a"/>
    <w:next w:val="a"/>
    <w:uiPriority w:val="35"/>
    <w:qFormat/>
    <w:rsid w:val="005F3B3B"/>
    <w:pPr>
      <w:jc w:val="both"/>
    </w:pPr>
    <w:rPr>
      <w:sz w:val="28"/>
    </w:rPr>
  </w:style>
  <w:style w:type="paragraph" w:styleId="ad">
    <w:name w:val="No Spacing"/>
    <w:uiPriority w:val="1"/>
    <w:qFormat/>
    <w:rsid w:val="0028185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ConsPlusNonformat0">
    <w:name w:val="ConsPlusNonformat Знак"/>
    <w:link w:val="ConsPlusNonformat"/>
    <w:locked/>
    <w:rsid w:val="004F14A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EB388C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table" w:styleId="ae">
    <w:name w:val="Table Grid"/>
    <w:basedOn w:val="a1"/>
    <w:uiPriority w:val="59"/>
    <w:rsid w:val="004A6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C0312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031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C0312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031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4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5AFFA-E301-4294-A3E9-0D68AFB1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hia</Company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Хамматова</cp:lastModifiedBy>
  <cp:revision>3</cp:revision>
  <cp:lastPrinted>2019-10-11T03:42:00Z</cp:lastPrinted>
  <dcterms:created xsi:type="dcterms:W3CDTF">2020-03-16T06:08:00Z</dcterms:created>
  <dcterms:modified xsi:type="dcterms:W3CDTF">2020-03-16T06:43:00Z</dcterms:modified>
</cp:coreProperties>
</file>